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6AAD" w14:textId="0841980B" w:rsidR="00C63B6A" w:rsidRDefault="00DE1CC3">
      <w:r>
        <w:rPr>
          <w:noProof/>
        </w:rPr>
        <w:drawing>
          <wp:anchor distT="0" distB="0" distL="114300" distR="114300" simplePos="0" relativeHeight="251683840" behindDoc="0" locked="0" layoutInCell="1" allowOverlap="1" wp14:anchorId="5D653E94" wp14:editId="43E0DC32">
            <wp:simplePos x="0" y="0"/>
            <wp:positionH relativeFrom="column">
              <wp:posOffset>3622040</wp:posOffset>
            </wp:positionH>
            <wp:positionV relativeFrom="paragraph">
              <wp:posOffset>7620</wp:posOffset>
            </wp:positionV>
            <wp:extent cx="2654300" cy="2940050"/>
            <wp:effectExtent l="0" t="0" r="0" b="0"/>
            <wp:wrapSquare wrapText="bothSides"/>
            <wp:docPr id="2" name="Afbeelding 2" descr="Andrea Bowers - Quilt of Radical Hospitality (20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ea Bowers - Quilt of Radical Hospitality (2008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B6A">
        <w:rPr>
          <w:noProof/>
        </w:rPr>
        <w:drawing>
          <wp:anchor distT="0" distB="0" distL="114300" distR="114300" simplePos="0" relativeHeight="251682816" behindDoc="0" locked="0" layoutInCell="1" allowOverlap="1" wp14:anchorId="338F007D" wp14:editId="0DAD1476">
            <wp:simplePos x="0" y="0"/>
            <wp:positionH relativeFrom="column">
              <wp:posOffset>182880</wp:posOffset>
            </wp:positionH>
            <wp:positionV relativeFrom="paragraph">
              <wp:posOffset>0</wp:posOffset>
            </wp:positionV>
            <wp:extent cx="2731477" cy="2948287"/>
            <wp:effectExtent l="0" t="0" r="0" b="5080"/>
            <wp:wrapSquare wrapText="bothSides"/>
            <wp:docPr id="1" name="Afbeelding 1" descr="good ad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adv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77" cy="29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B6A">
        <w:t xml:space="preserve"> </w:t>
      </w:r>
      <w:r>
        <w:t xml:space="preserve">                             </w:t>
      </w:r>
      <w:r w:rsidR="00C63B6A">
        <w:t xml:space="preserve">      </w:t>
      </w:r>
    </w:p>
    <w:p w14:paraId="29D1CD7C" w14:textId="0D57CB16" w:rsidR="00AF68F5" w:rsidRDefault="00C63B6A">
      <w:r>
        <w:rPr>
          <w:noProof/>
        </w:rPr>
        <w:drawing>
          <wp:anchor distT="0" distB="0" distL="114300" distR="114300" simplePos="0" relativeHeight="251684864" behindDoc="0" locked="0" layoutInCell="1" allowOverlap="1" wp14:anchorId="451C1919" wp14:editId="097C4E5D">
            <wp:simplePos x="0" y="0"/>
            <wp:positionH relativeFrom="column">
              <wp:posOffset>3589020</wp:posOffset>
            </wp:positionH>
            <wp:positionV relativeFrom="paragraph">
              <wp:posOffset>3006090</wp:posOffset>
            </wp:positionV>
            <wp:extent cx="2713892" cy="2713892"/>
            <wp:effectExtent l="0" t="0" r="0" b="0"/>
            <wp:wrapSquare wrapText="bothSides"/>
            <wp:docPr id="3" name="Afbeelding 3" descr="Wijsheden op krijtbord tegel over Overig met spreuk :Gastvrijheid is zowel  een zaak van het hart als een zaak van het huis als het hart open staat  voor de ander zal 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jsheden op krijtbord tegel over Overig met spreuk :Gastvrijheid is zowel  een zaak van het hart als een zaak van het huis als het hart open staat  voor de ander zal 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92" cy="271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</w:t>
      </w:r>
    </w:p>
    <w:p w14:paraId="17F1EE78" w14:textId="7C16B865" w:rsidR="00157314" w:rsidRDefault="00DE1CC3">
      <w:r>
        <w:rPr>
          <w:noProof/>
        </w:rPr>
        <w:drawing>
          <wp:anchor distT="0" distB="0" distL="114300" distR="114300" simplePos="0" relativeHeight="251685888" behindDoc="0" locked="0" layoutInCell="1" allowOverlap="1" wp14:anchorId="4B8B7F87" wp14:editId="0C7844FC">
            <wp:simplePos x="0" y="0"/>
            <wp:positionH relativeFrom="column">
              <wp:posOffset>194310</wp:posOffset>
            </wp:positionH>
            <wp:positionV relativeFrom="paragraph">
              <wp:posOffset>2659380</wp:posOffset>
            </wp:positionV>
            <wp:extent cx="2719705" cy="2719705"/>
            <wp:effectExtent l="0" t="0" r="4445" b="4445"/>
            <wp:wrapSquare wrapText="bothSides"/>
            <wp:docPr id="4" name="Afbeelding 4" descr="Boiled Down Hospitality - Celebrate Every Day With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iled Down Hospitality - Celebrate Every Day With 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4C1B8B" w14:textId="404EB774" w:rsidR="00157314" w:rsidRDefault="00157314"/>
    <w:p w14:paraId="239064B4" w14:textId="26E0AA18" w:rsidR="00157314" w:rsidRDefault="00DE1CC3">
      <w:r>
        <w:rPr>
          <w:noProof/>
        </w:rPr>
        <w:drawing>
          <wp:anchor distT="0" distB="0" distL="114300" distR="114300" simplePos="0" relativeHeight="251686912" behindDoc="0" locked="0" layoutInCell="1" allowOverlap="1" wp14:anchorId="70A6A9E8" wp14:editId="305425D9">
            <wp:simplePos x="0" y="0"/>
            <wp:positionH relativeFrom="column">
              <wp:posOffset>190500</wp:posOffset>
            </wp:positionH>
            <wp:positionV relativeFrom="paragraph">
              <wp:posOffset>5288915</wp:posOffset>
            </wp:positionV>
            <wp:extent cx="4289666" cy="2754923"/>
            <wp:effectExtent l="0" t="0" r="0" b="7620"/>
            <wp:wrapSquare wrapText="bothSides"/>
            <wp:docPr id="5" name="Afbeelding 5" descr="14 Bijbelteksten over Engelen - DailyVerse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4 Bijbelteksten over Engelen - DailyVerse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3" r="13207" b="8587"/>
                    <a:stretch/>
                  </pic:blipFill>
                  <pic:spPr bwMode="auto">
                    <a:xfrm>
                      <a:off x="0" y="0"/>
                      <a:ext cx="4289666" cy="275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E4D55A" w14:textId="534CD8E2" w:rsidR="007B7857" w:rsidRDefault="00157314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6F7B4F1" wp14:editId="3B6DDB2E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3370385" cy="2954068"/>
            <wp:effectExtent l="0" t="0" r="1905" b="0"/>
            <wp:wrapSquare wrapText="bothSides"/>
            <wp:docPr id="6" name="Afbeelding 6" descr="Quotes - Gastvrijheid in bedri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otes - Gastvrijheid in bedrij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4" r="15548" b="20406"/>
                    <a:stretch/>
                  </pic:blipFill>
                  <pic:spPr bwMode="auto">
                    <a:xfrm>
                      <a:off x="0" y="0"/>
                      <a:ext cx="3370385" cy="29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4FC8">
        <w:t xml:space="preserve">       </w:t>
      </w:r>
      <w:r w:rsidR="007B7857">
        <w:rPr>
          <w:noProof/>
        </w:rPr>
        <w:drawing>
          <wp:inline distT="0" distB="0" distL="0" distR="0" wp14:anchorId="6C5C733F" wp14:editId="6C7F7771">
            <wp:extent cx="2989385" cy="2989385"/>
            <wp:effectExtent l="0" t="0" r="1905" b="190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04" cy="301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FBE6" w14:textId="7AF69EAF" w:rsidR="00157314" w:rsidRDefault="00157314"/>
    <w:p w14:paraId="007F8BD8" w14:textId="26C9A115" w:rsidR="00157314" w:rsidRDefault="00951B03">
      <w:r>
        <w:t xml:space="preserve">        </w:t>
      </w:r>
    </w:p>
    <w:p w14:paraId="38434ADA" w14:textId="20356159" w:rsidR="00655498" w:rsidRDefault="00655498">
      <w:r>
        <w:rPr>
          <w:noProof/>
        </w:rPr>
        <w:drawing>
          <wp:anchor distT="0" distB="0" distL="114300" distR="114300" simplePos="0" relativeHeight="251677696" behindDoc="0" locked="0" layoutInCell="1" allowOverlap="1" wp14:anchorId="2B47D9EC" wp14:editId="5396F57A">
            <wp:simplePos x="0" y="0"/>
            <wp:positionH relativeFrom="margin">
              <wp:posOffset>-769620</wp:posOffset>
            </wp:positionH>
            <wp:positionV relativeFrom="paragraph">
              <wp:posOffset>254635</wp:posOffset>
            </wp:positionV>
            <wp:extent cx="4099560" cy="2560320"/>
            <wp:effectExtent l="7620" t="0" r="3810" b="3810"/>
            <wp:wrapSquare wrapText="bothSides"/>
            <wp:docPr id="7" name="Afbeelding 7" descr="Gastvrijheid bestaat uit een klein beetje vuur, een weinig eten en buitengewoon veel tederhe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stvrijheid bestaat uit een klein beetje vuur, een weinig eten en buitengewoon veel tederheid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95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DEC12D9" wp14:editId="1049AB1F">
            <wp:simplePos x="0" y="0"/>
            <wp:positionH relativeFrom="column">
              <wp:posOffset>2882900</wp:posOffset>
            </wp:positionH>
            <wp:positionV relativeFrom="paragraph">
              <wp:posOffset>219075</wp:posOffset>
            </wp:positionV>
            <wp:extent cx="4189730" cy="2616200"/>
            <wp:effectExtent l="5715" t="0" r="6985" b="6985"/>
            <wp:wrapSquare wrapText="bothSides"/>
            <wp:docPr id="8" name="Afbeelding 8" descr="Het was het huis van een boer, maar in gastvrijheid was het dat van een ko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t was het huis van een boer, maar in gastvrijheid was het dat van een koning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8973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9BC39" w14:textId="361B9687" w:rsidR="00655498" w:rsidRDefault="00655498"/>
    <w:p w14:paraId="4DF2EA11" w14:textId="534EB16C" w:rsidR="00157314" w:rsidRDefault="006554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41917A" wp14:editId="10FDEF2D">
                <wp:simplePos x="0" y="0"/>
                <wp:positionH relativeFrom="margin">
                  <wp:align>left</wp:align>
                </wp:positionH>
                <wp:positionV relativeFrom="paragraph">
                  <wp:posOffset>3201670</wp:posOffset>
                </wp:positionV>
                <wp:extent cx="3878580" cy="2301240"/>
                <wp:effectExtent l="0" t="0" r="26670" b="2286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230124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5F99B" w14:textId="77777777" w:rsidR="00802B1B" w:rsidRPr="00802B1B" w:rsidRDefault="00802B1B" w:rsidP="00802B1B">
                            <w:pPr>
                              <w:jc w:val="center"/>
                              <w:rPr>
                                <w:rFonts w:ascii="Harlow Solid Italic" w:hAnsi="Harlow Solid Italic"/>
                                <w:sz w:val="24"/>
                                <w:szCs w:val="24"/>
                              </w:rPr>
                            </w:pPr>
                          </w:p>
                          <w:p w14:paraId="0A6C427B" w14:textId="77777777" w:rsidR="00802B1B" w:rsidRDefault="00655498" w:rsidP="00802B1B">
                            <w:pPr>
                              <w:jc w:val="center"/>
                              <w:rPr>
                                <w:rFonts w:ascii="Harlow Solid Italic" w:hAnsi="Harlow Solid Ital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02B1B">
                              <w:rPr>
                                <w:rFonts w:ascii="Harlow Solid Italic" w:hAnsi="Harlow Solid Itali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ed vriendschap, zonder de gast </w:t>
                            </w:r>
                          </w:p>
                          <w:p w14:paraId="5E983316" w14:textId="0FECCC74" w:rsidR="00802B1B" w:rsidRDefault="00655498" w:rsidP="00802B1B">
                            <w:pPr>
                              <w:jc w:val="center"/>
                              <w:rPr>
                                <w:rFonts w:ascii="Harlow Solid Italic" w:hAnsi="Harlow Solid Ital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02B1B">
                              <w:rPr>
                                <w:rFonts w:ascii="Harlow Solid Italic" w:hAnsi="Harlow Solid Itali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an je te binden. </w:t>
                            </w:r>
                          </w:p>
                          <w:p w14:paraId="658F62C4" w14:textId="3DC58BFD" w:rsidR="00655498" w:rsidRPr="00802B1B" w:rsidRDefault="00655498" w:rsidP="00802B1B">
                            <w:pPr>
                              <w:jc w:val="center"/>
                              <w:rPr>
                                <w:rFonts w:ascii="Harlow Solid Italic" w:hAnsi="Harlow Solid Ital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02B1B">
                              <w:rPr>
                                <w:rFonts w:ascii="Harlow Solid Italic" w:hAnsi="Harlow Solid Italic"/>
                                <w:color w:val="FFFFFF" w:themeColor="background1"/>
                                <w:sz w:val="40"/>
                                <w:szCs w:val="40"/>
                              </w:rPr>
                              <w:t>Biedt vrijheid zonder de gast eenzaam te laten zij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1917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52.1pt;width:305.4pt;height:181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">
                <v:fill r:id="rId15" o:title="" recolor="t" rotate="t" type="tile"/>
                <v:textbox>
                  <w:txbxContent>
                    <w:p w14:paraId="0245F99B" w14:textId="77777777" w:rsidR="00802B1B" w:rsidRPr="00802B1B" w:rsidRDefault="00802B1B" w:rsidP="00802B1B">
                      <w:pPr>
                        <w:jc w:val="center"/>
                        <w:rPr>
                          <w:rFonts w:ascii="Harlow Solid Italic" w:hAnsi="Harlow Solid Italic"/>
                          <w:sz w:val="24"/>
                          <w:szCs w:val="24"/>
                        </w:rPr>
                      </w:pPr>
                    </w:p>
                    <w:p w14:paraId="0A6C427B" w14:textId="77777777" w:rsidR="00802B1B" w:rsidRDefault="00655498" w:rsidP="00802B1B">
                      <w:pPr>
                        <w:jc w:val="center"/>
                        <w:rPr>
                          <w:rFonts w:ascii="Harlow Solid Italic" w:hAnsi="Harlow Solid Italic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02B1B">
                        <w:rPr>
                          <w:rFonts w:ascii="Harlow Solid Italic" w:hAnsi="Harlow Solid Italic"/>
                          <w:color w:val="FFFFFF" w:themeColor="background1"/>
                          <w:sz w:val="40"/>
                          <w:szCs w:val="40"/>
                        </w:rPr>
                        <w:t xml:space="preserve">Bied vriendschap, zonder de gast </w:t>
                      </w:r>
                    </w:p>
                    <w:p w14:paraId="5E983316" w14:textId="0FECCC74" w:rsidR="00802B1B" w:rsidRDefault="00655498" w:rsidP="00802B1B">
                      <w:pPr>
                        <w:jc w:val="center"/>
                        <w:rPr>
                          <w:rFonts w:ascii="Harlow Solid Italic" w:hAnsi="Harlow Solid Italic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02B1B">
                        <w:rPr>
                          <w:rFonts w:ascii="Harlow Solid Italic" w:hAnsi="Harlow Solid Italic"/>
                          <w:color w:val="FFFFFF" w:themeColor="background1"/>
                          <w:sz w:val="40"/>
                          <w:szCs w:val="40"/>
                        </w:rPr>
                        <w:t xml:space="preserve">aan je te binden. </w:t>
                      </w:r>
                    </w:p>
                    <w:p w14:paraId="658F62C4" w14:textId="3DC58BFD" w:rsidR="00655498" w:rsidRPr="00802B1B" w:rsidRDefault="00655498" w:rsidP="00802B1B">
                      <w:pPr>
                        <w:jc w:val="center"/>
                        <w:rPr>
                          <w:rFonts w:ascii="Harlow Solid Italic" w:hAnsi="Harlow Solid Italic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02B1B">
                        <w:rPr>
                          <w:rFonts w:ascii="Harlow Solid Italic" w:hAnsi="Harlow Solid Italic"/>
                          <w:color w:val="FFFFFF" w:themeColor="background1"/>
                          <w:sz w:val="40"/>
                          <w:szCs w:val="40"/>
                        </w:rPr>
                        <w:t>Biedt vrijheid zonder de gast eenzaam te laten zij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66E647" w14:textId="07753ED9" w:rsidR="00951B03" w:rsidRDefault="0056734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0E1E143" wp14:editId="6E202C91">
            <wp:simplePos x="0" y="0"/>
            <wp:positionH relativeFrom="column">
              <wp:posOffset>3054985</wp:posOffset>
            </wp:positionH>
            <wp:positionV relativeFrom="paragraph">
              <wp:posOffset>1128395</wp:posOffset>
            </wp:positionV>
            <wp:extent cx="4334510" cy="2077720"/>
            <wp:effectExtent l="4445" t="0" r="0" b="0"/>
            <wp:wrapSquare wrapText="bothSides"/>
            <wp:docPr id="15" name="Afbeelding 15" descr="Geen foto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een fotobeschrijving beschikbaar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" t="28798" r="5651" b="28266"/>
                    <a:stretch/>
                  </pic:blipFill>
                  <pic:spPr bwMode="auto">
                    <a:xfrm rot="16200000">
                      <a:off x="0" y="0"/>
                      <a:ext cx="43345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7857">
        <w:rPr>
          <w:noProof/>
        </w:rPr>
        <w:drawing>
          <wp:inline distT="0" distB="0" distL="0" distR="0" wp14:anchorId="2AEF6FE0" wp14:editId="65734257">
            <wp:extent cx="3757720" cy="2279352"/>
            <wp:effectExtent l="0" t="0" r="0" b="698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r="8629" b="25508"/>
                    <a:stretch/>
                  </pic:blipFill>
                  <pic:spPr bwMode="auto">
                    <a:xfrm>
                      <a:off x="0" y="0"/>
                      <a:ext cx="3794261" cy="230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1B03">
        <w:t xml:space="preserve">   </w:t>
      </w:r>
    </w:p>
    <w:p w14:paraId="113908AE" w14:textId="5947DF3F" w:rsidR="007B7857" w:rsidRDefault="0056734E">
      <w:r>
        <w:rPr>
          <w:noProof/>
        </w:rPr>
        <w:drawing>
          <wp:anchor distT="0" distB="0" distL="114300" distR="114300" simplePos="0" relativeHeight="251658240" behindDoc="0" locked="0" layoutInCell="1" allowOverlap="1" wp14:anchorId="2859A035" wp14:editId="24838D94">
            <wp:simplePos x="0" y="0"/>
            <wp:positionH relativeFrom="column">
              <wp:posOffset>-36342</wp:posOffset>
            </wp:positionH>
            <wp:positionV relativeFrom="paragraph">
              <wp:posOffset>89828</wp:posOffset>
            </wp:positionV>
            <wp:extent cx="3793490" cy="1993265"/>
            <wp:effectExtent l="0" t="0" r="0" b="6985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51"/>
                    <a:stretch/>
                  </pic:blipFill>
                  <pic:spPr bwMode="auto">
                    <a:xfrm>
                      <a:off x="0" y="0"/>
                      <a:ext cx="379349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1B03">
        <w:t xml:space="preserve">     </w:t>
      </w:r>
    </w:p>
    <w:p w14:paraId="0696DD0E" w14:textId="107769B3" w:rsidR="007B7857" w:rsidRDefault="007B7857"/>
    <w:p w14:paraId="79CFBD9C" w14:textId="2D67F02A" w:rsidR="007B7857" w:rsidRDefault="0056734E">
      <w:r>
        <w:rPr>
          <w:noProof/>
        </w:rPr>
        <w:drawing>
          <wp:anchor distT="0" distB="0" distL="114300" distR="114300" simplePos="0" relativeHeight="251659264" behindDoc="0" locked="0" layoutInCell="1" allowOverlap="1" wp14:anchorId="3D5ABFF8" wp14:editId="67DA5B98">
            <wp:simplePos x="0" y="0"/>
            <wp:positionH relativeFrom="margin">
              <wp:posOffset>-1174750</wp:posOffset>
            </wp:positionH>
            <wp:positionV relativeFrom="paragraph">
              <wp:posOffset>2872105</wp:posOffset>
            </wp:positionV>
            <wp:extent cx="4336415" cy="2127250"/>
            <wp:effectExtent l="0" t="317" r="6667" b="6668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83"/>
                    <a:stretch/>
                  </pic:blipFill>
                  <pic:spPr bwMode="auto">
                    <a:xfrm rot="16200000">
                      <a:off x="0" y="0"/>
                      <a:ext cx="433641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B03">
        <w:t xml:space="preserve">    </w:t>
      </w:r>
    </w:p>
    <w:p w14:paraId="05B5CA14" w14:textId="5B5FCE8B" w:rsidR="004C67A9" w:rsidRDefault="004C67A9"/>
    <w:p w14:paraId="2E0978F8" w14:textId="71F53195" w:rsidR="004C67A9" w:rsidRDefault="004C67A9"/>
    <w:p w14:paraId="45218A52" w14:textId="68DDCA01" w:rsidR="004C67A9" w:rsidRDefault="0056734E">
      <w:r>
        <w:rPr>
          <w:noProof/>
        </w:rPr>
        <w:drawing>
          <wp:anchor distT="0" distB="0" distL="114300" distR="114300" simplePos="0" relativeHeight="251661312" behindDoc="0" locked="0" layoutInCell="1" allowOverlap="1" wp14:anchorId="26B815BA" wp14:editId="2B6304E7">
            <wp:simplePos x="0" y="0"/>
            <wp:positionH relativeFrom="column">
              <wp:posOffset>2186305</wp:posOffset>
            </wp:positionH>
            <wp:positionV relativeFrom="paragraph">
              <wp:posOffset>925830</wp:posOffset>
            </wp:positionV>
            <wp:extent cx="4530725" cy="2235200"/>
            <wp:effectExtent l="0" t="0" r="3175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13910" r="-102" b="16541"/>
                    <a:stretch/>
                  </pic:blipFill>
                  <pic:spPr bwMode="auto">
                    <a:xfrm>
                      <a:off x="0" y="0"/>
                      <a:ext cx="453072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5ED66" w14:textId="3A48CB35" w:rsidR="004C67A9" w:rsidRDefault="004C67A9"/>
    <w:p w14:paraId="2FEE5EB0" w14:textId="1AE1C7B9" w:rsidR="004C67A9" w:rsidRDefault="0056734E">
      <w:r>
        <w:rPr>
          <w:noProof/>
        </w:rPr>
        <w:drawing>
          <wp:anchor distT="0" distB="0" distL="114300" distR="114300" simplePos="0" relativeHeight="251662336" behindDoc="0" locked="0" layoutInCell="1" allowOverlap="1" wp14:anchorId="716C7244" wp14:editId="3830035D">
            <wp:simplePos x="0" y="0"/>
            <wp:positionH relativeFrom="page">
              <wp:posOffset>2654935</wp:posOffset>
            </wp:positionH>
            <wp:positionV relativeFrom="paragraph">
              <wp:posOffset>2732405</wp:posOffset>
            </wp:positionV>
            <wp:extent cx="4507230" cy="2339975"/>
            <wp:effectExtent l="0" t="0" r="7620" b="3175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10039" r="2411" b="19950"/>
                    <a:stretch/>
                  </pic:blipFill>
                  <pic:spPr bwMode="auto">
                    <a:xfrm>
                      <a:off x="0" y="0"/>
                      <a:ext cx="450723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9D4E2" w14:textId="4C0E2C06" w:rsidR="004C67A9" w:rsidRDefault="004C67A9"/>
    <w:p w14:paraId="2E74D8B0" w14:textId="6A499D9A" w:rsidR="004C67A9" w:rsidRDefault="000708C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C016522" wp14:editId="5EC45E84">
            <wp:simplePos x="0" y="0"/>
            <wp:positionH relativeFrom="column">
              <wp:posOffset>3266440</wp:posOffset>
            </wp:positionH>
            <wp:positionV relativeFrom="paragraph">
              <wp:posOffset>914400</wp:posOffset>
            </wp:positionV>
            <wp:extent cx="4293870" cy="2468880"/>
            <wp:effectExtent l="0" t="1905" r="9525" b="9525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0" t="11329" r="7904" b="20546"/>
                    <a:stretch/>
                  </pic:blipFill>
                  <pic:spPr bwMode="auto">
                    <a:xfrm rot="16200000">
                      <a:off x="0" y="0"/>
                      <a:ext cx="429387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0ED9275" wp14:editId="79C75C80">
            <wp:simplePos x="0" y="0"/>
            <wp:positionH relativeFrom="column">
              <wp:posOffset>-117475</wp:posOffset>
            </wp:positionH>
            <wp:positionV relativeFrom="paragraph">
              <wp:posOffset>6054725</wp:posOffset>
            </wp:positionV>
            <wp:extent cx="3992245" cy="2420620"/>
            <wp:effectExtent l="0" t="0" r="8255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6193" r="14326" b="31316"/>
                    <a:stretch/>
                  </pic:blipFill>
                  <pic:spPr bwMode="auto">
                    <a:xfrm>
                      <a:off x="0" y="0"/>
                      <a:ext cx="399224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3AB5A3F" wp14:editId="05E91559">
            <wp:simplePos x="0" y="0"/>
            <wp:positionH relativeFrom="margin">
              <wp:align>right</wp:align>
            </wp:positionH>
            <wp:positionV relativeFrom="paragraph">
              <wp:posOffset>5483860</wp:posOffset>
            </wp:positionV>
            <wp:extent cx="4027170" cy="2445385"/>
            <wp:effectExtent l="0" t="9208" r="2223" b="2222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2" t="8638" r="12908" b="39088"/>
                    <a:stretch/>
                  </pic:blipFill>
                  <pic:spPr bwMode="auto">
                    <a:xfrm rot="16200000">
                      <a:off x="0" y="0"/>
                      <a:ext cx="402717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4E">
        <w:rPr>
          <w:noProof/>
        </w:rPr>
        <w:drawing>
          <wp:anchor distT="0" distB="0" distL="114300" distR="114300" simplePos="0" relativeHeight="251665408" behindDoc="0" locked="0" layoutInCell="1" allowOverlap="1" wp14:anchorId="0EB9E8A3" wp14:editId="17A57B85">
            <wp:simplePos x="0" y="0"/>
            <wp:positionH relativeFrom="column">
              <wp:posOffset>-117231</wp:posOffset>
            </wp:positionH>
            <wp:positionV relativeFrom="paragraph">
              <wp:posOffset>3282462</wp:posOffset>
            </wp:positionV>
            <wp:extent cx="3984909" cy="2603515"/>
            <wp:effectExtent l="0" t="0" r="0" b="635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r="3428" b="14775"/>
                    <a:stretch/>
                  </pic:blipFill>
                  <pic:spPr bwMode="auto">
                    <a:xfrm>
                      <a:off x="0" y="0"/>
                      <a:ext cx="3984909" cy="260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734E">
        <w:rPr>
          <w:noProof/>
        </w:rPr>
        <w:drawing>
          <wp:anchor distT="0" distB="0" distL="114300" distR="114300" simplePos="0" relativeHeight="251663360" behindDoc="0" locked="0" layoutInCell="1" allowOverlap="1" wp14:anchorId="6C16ECB4" wp14:editId="31083306">
            <wp:simplePos x="0" y="0"/>
            <wp:positionH relativeFrom="column">
              <wp:posOffset>-112053</wp:posOffset>
            </wp:positionH>
            <wp:positionV relativeFrom="paragraph">
              <wp:posOffset>-49</wp:posOffset>
            </wp:positionV>
            <wp:extent cx="3997569" cy="3101961"/>
            <wp:effectExtent l="0" t="0" r="3175" b="381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9137" b="10647"/>
                    <a:stretch/>
                  </pic:blipFill>
                  <pic:spPr bwMode="auto">
                    <a:xfrm>
                      <a:off x="0" y="0"/>
                      <a:ext cx="3997569" cy="31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1775B7" w14:textId="071C0992" w:rsidR="004C67A9" w:rsidRDefault="004C67A9"/>
    <w:p w14:paraId="4FBD62EC" w14:textId="061F63D6" w:rsidR="004C67A9" w:rsidRDefault="004C67A9"/>
    <w:p w14:paraId="0EE79A29" w14:textId="24B8799C" w:rsidR="004C67A9" w:rsidRDefault="004C67A9"/>
    <w:p w14:paraId="541E2C37" w14:textId="24930BF4" w:rsidR="00D67FCD" w:rsidRDefault="00D67FCD"/>
    <w:p w14:paraId="383E5E8A" w14:textId="4BBDB83D" w:rsidR="00D67FCD" w:rsidRDefault="00D67FCD"/>
    <w:p w14:paraId="00B3E136" w14:textId="74C559DA" w:rsidR="00A7457D" w:rsidRDefault="00A7457D" w:rsidP="00A7457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2F95AF" wp14:editId="7CE131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366260" cy="2621280"/>
                <wp:effectExtent l="0" t="0" r="15240" b="26670"/>
                <wp:wrapSquare wrapText="bothSides"/>
                <wp:docPr id="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2621280"/>
                        </a:xfrm>
                        <a:prstGeom prst="rect">
                          <a:avLst/>
                        </a:prstGeom>
                        <a:blipFill>
                          <a:blip r:embed="rId27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8AA0" w14:textId="77777777" w:rsidR="00A7457D" w:rsidRDefault="00A7457D" w:rsidP="00A7457D">
                            <w:pPr>
                              <w:jc w:val="center"/>
                              <w:rPr>
                                <w:rFonts w:ascii="Harlow Solid Italic" w:hAnsi="Harlow Solid Italic"/>
                                <w:sz w:val="48"/>
                                <w:szCs w:val="48"/>
                              </w:rPr>
                            </w:pPr>
                          </w:p>
                          <w:p w14:paraId="13267421" w14:textId="77777777" w:rsidR="00A7457D" w:rsidRPr="00440825" w:rsidRDefault="00A7457D" w:rsidP="00A7457D">
                            <w:pPr>
                              <w:jc w:val="center"/>
                              <w:rPr>
                                <w:rFonts w:ascii="Harlow Solid Italic" w:hAnsi="Harlow Solid Italic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40825">
                              <w:rPr>
                                <w:rFonts w:ascii="Harlow Solid Italic" w:hAnsi="Harlow Solid Italic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Wees gastvrij, </w:t>
                            </w:r>
                          </w:p>
                          <w:p w14:paraId="08F73F1A" w14:textId="77777777" w:rsidR="00A7457D" w:rsidRPr="00440825" w:rsidRDefault="00A7457D" w:rsidP="00A7457D">
                            <w:pPr>
                              <w:jc w:val="center"/>
                              <w:rPr>
                                <w:rFonts w:ascii="Harlow Solid Italic" w:hAnsi="Harlow Solid Italic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40825">
                              <w:rPr>
                                <w:rFonts w:ascii="Harlow Solid Italic" w:hAnsi="Harlow Solid Italic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isschien herberg je </w:t>
                            </w:r>
                          </w:p>
                          <w:p w14:paraId="6C801630" w14:textId="4541D0E2" w:rsidR="00A7457D" w:rsidRPr="00A7457D" w:rsidRDefault="00A7457D" w:rsidP="00A7457D">
                            <w:pPr>
                              <w:jc w:val="center"/>
                              <w:rPr>
                                <w:rFonts w:ascii="Harlow Solid Italic" w:hAnsi="Harlow Solid Italic"/>
                                <w:sz w:val="56"/>
                                <w:szCs w:val="56"/>
                              </w:rPr>
                            </w:pPr>
                            <w:r w:rsidRPr="00440825">
                              <w:rPr>
                                <w:rFonts w:ascii="Harlow Solid Italic" w:hAnsi="Harlow Solid Italic"/>
                                <w:color w:val="FFFFFF" w:themeColor="background1"/>
                                <w:sz w:val="56"/>
                                <w:szCs w:val="56"/>
                              </w:rPr>
                              <w:t>een engel</w:t>
                            </w:r>
                          </w:p>
                          <w:p w14:paraId="3AEED8E5" w14:textId="12592382" w:rsidR="00A7457D" w:rsidRDefault="00A74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95AF" id="_x0000_s1027" type="#_x0000_t202" style="position:absolute;margin-left:0;margin-top:0;width:343.8pt;height:206.4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">
                <v:fill r:id="rId28" o:title="" recolor="t" rotate="t" type="tile"/>
                <v:textbox>
                  <w:txbxContent>
                    <w:p w14:paraId="0D4A8AA0" w14:textId="77777777" w:rsidR="00A7457D" w:rsidRDefault="00A7457D" w:rsidP="00A7457D">
                      <w:pPr>
                        <w:jc w:val="center"/>
                        <w:rPr>
                          <w:rFonts w:ascii="Harlow Solid Italic" w:hAnsi="Harlow Solid Italic"/>
                          <w:sz w:val="48"/>
                          <w:szCs w:val="48"/>
                        </w:rPr>
                      </w:pPr>
                    </w:p>
                    <w:p w14:paraId="13267421" w14:textId="77777777" w:rsidR="00A7457D" w:rsidRPr="00440825" w:rsidRDefault="00A7457D" w:rsidP="00A7457D">
                      <w:pPr>
                        <w:jc w:val="center"/>
                        <w:rPr>
                          <w:rFonts w:ascii="Harlow Solid Italic" w:hAnsi="Harlow Solid Italic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40825">
                        <w:rPr>
                          <w:rFonts w:ascii="Harlow Solid Italic" w:hAnsi="Harlow Solid Italic"/>
                          <w:color w:val="FFFFFF" w:themeColor="background1"/>
                          <w:sz w:val="56"/>
                          <w:szCs w:val="56"/>
                        </w:rPr>
                        <w:t xml:space="preserve">Wees gastvrij, </w:t>
                      </w:r>
                    </w:p>
                    <w:p w14:paraId="08F73F1A" w14:textId="77777777" w:rsidR="00A7457D" w:rsidRPr="00440825" w:rsidRDefault="00A7457D" w:rsidP="00A7457D">
                      <w:pPr>
                        <w:jc w:val="center"/>
                        <w:rPr>
                          <w:rFonts w:ascii="Harlow Solid Italic" w:hAnsi="Harlow Solid Italic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40825">
                        <w:rPr>
                          <w:rFonts w:ascii="Harlow Solid Italic" w:hAnsi="Harlow Solid Italic"/>
                          <w:color w:val="FFFFFF" w:themeColor="background1"/>
                          <w:sz w:val="56"/>
                          <w:szCs w:val="56"/>
                        </w:rPr>
                        <w:t xml:space="preserve">misschien herberg je </w:t>
                      </w:r>
                    </w:p>
                    <w:p w14:paraId="6C801630" w14:textId="4541D0E2" w:rsidR="00A7457D" w:rsidRPr="00A7457D" w:rsidRDefault="00A7457D" w:rsidP="00A7457D">
                      <w:pPr>
                        <w:jc w:val="center"/>
                        <w:rPr>
                          <w:rFonts w:ascii="Harlow Solid Italic" w:hAnsi="Harlow Solid Italic"/>
                          <w:sz w:val="56"/>
                          <w:szCs w:val="56"/>
                        </w:rPr>
                      </w:pPr>
                      <w:r w:rsidRPr="00440825">
                        <w:rPr>
                          <w:rFonts w:ascii="Harlow Solid Italic" w:hAnsi="Harlow Solid Italic"/>
                          <w:color w:val="FFFFFF" w:themeColor="background1"/>
                          <w:sz w:val="56"/>
                          <w:szCs w:val="56"/>
                        </w:rPr>
                        <w:t>een engel</w:t>
                      </w:r>
                    </w:p>
                    <w:p w14:paraId="3AEED8E5" w14:textId="12592382" w:rsidR="00A7457D" w:rsidRDefault="00A7457D"/>
                  </w:txbxContent>
                </v:textbox>
                <w10:wrap type="square" anchorx="margin"/>
              </v:shape>
            </w:pict>
          </mc:Fallback>
        </mc:AlternateContent>
      </w:r>
    </w:p>
    <w:p w14:paraId="54DE153E" w14:textId="0DFBBCCF" w:rsidR="00D67FCD" w:rsidRDefault="00D67FCD"/>
    <w:p w14:paraId="5360F8BE" w14:textId="101D448F" w:rsidR="004C67A9" w:rsidRDefault="00A7457D">
      <w:r>
        <w:rPr>
          <w:noProof/>
        </w:rPr>
        <w:drawing>
          <wp:anchor distT="0" distB="0" distL="114300" distR="114300" simplePos="0" relativeHeight="251668480" behindDoc="0" locked="0" layoutInCell="1" allowOverlap="1" wp14:anchorId="26CB9FA2" wp14:editId="043E97CB">
            <wp:simplePos x="0" y="0"/>
            <wp:positionH relativeFrom="margin">
              <wp:posOffset>3770630</wp:posOffset>
            </wp:positionH>
            <wp:positionV relativeFrom="paragraph">
              <wp:posOffset>1003935</wp:posOffset>
            </wp:positionV>
            <wp:extent cx="3879850" cy="2426335"/>
            <wp:effectExtent l="2857" t="0" r="9208" b="9207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7985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3333E5" w14:textId="0DE9B3AF" w:rsidR="004C67A9" w:rsidRDefault="004C67A9"/>
    <w:p w14:paraId="46E6FE35" w14:textId="4A21AD14" w:rsidR="00A7457D" w:rsidRDefault="00A7457D">
      <w:r>
        <w:rPr>
          <w:noProof/>
        </w:rPr>
        <w:drawing>
          <wp:anchor distT="0" distB="0" distL="114300" distR="114300" simplePos="0" relativeHeight="251670528" behindDoc="0" locked="0" layoutInCell="1" allowOverlap="1" wp14:anchorId="597779BA" wp14:editId="6D01A4C0">
            <wp:simplePos x="0" y="0"/>
            <wp:positionH relativeFrom="margin">
              <wp:posOffset>-22860</wp:posOffset>
            </wp:positionH>
            <wp:positionV relativeFrom="paragraph">
              <wp:posOffset>226695</wp:posOffset>
            </wp:positionV>
            <wp:extent cx="4389120" cy="2247265"/>
            <wp:effectExtent l="0" t="0" r="0" b="635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" r="4246" b="32700"/>
                    <a:stretch/>
                  </pic:blipFill>
                  <pic:spPr bwMode="auto">
                    <a:xfrm>
                      <a:off x="0" y="0"/>
                      <a:ext cx="438912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02F9A" w14:textId="1E4FF943" w:rsidR="00A7457D" w:rsidRDefault="00A7457D"/>
    <w:p w14:paraId="3BB35529" w14:textId="640396DF" w:rsidR="00A7457D" w:rsidRDefault="00A7457D"/>
    <w:p w14:paraId="74EFEE58" w14:textId="6F067DF8" w:rsidR="00A7457D" w:rsidRDefault="00A7457D"/>
    <w:p w14:paraId="590B978B" w14:textId="0581EED4" w:rsidR="00A7457D" w:rsidRDefault="00A7457D"/>
    <w:p w14:paraId="1B2B3279" w14:textId="5C7CB823" w:rsidR="00A7457D" w:rsidRDefault="00A7457D"/>
    <w:p w14:paraId="110DA820" w14:textId="5396C27A" w:rsidR="00A7457D" w:rsidRDefault="00C306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59CC72E" wp14:editId="44DAD67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916680" cy="2788920"/>
                <wp:effectExtent l="0" t="0" r="2667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C3236" w14:textId="2D0C162A" w:rsidR="001846AF" w:rsidRDefault="00A745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BB19CE" wp14:editId="7BD9D7C9">
                                  <wp:extent cx="3653155" cy="2688590"/>
                                  <wp:effectExtent l="0" t="0" r="4445" b="0"/>
                                  <wp:docPr id="36" name="Afbeelding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3155" cy="268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CC72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.7pt;width:308.4pt;height:219.6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">
                <v:textbox>
                  <w:txbxContent>
                    <w:p w14:paraId="4FEC3236" w14:textId="2D0C162A" w:rsidR="001846AF" w:rsidRDefault="00A7457D">
                      <w:r>
                        <w:rPr>
                          <w:noProof/>
                        </w:rPr>
                        <w:drawing>
                          <wp:inline distT="0" distB="0" distL="0" distR="0" wp14:anchorId="43BB19CE" wp14:editId="7BD9D7C9">
                            <wp:extent cx="3653155" cy="2688590"/>
                            <wp:effectExtent l="0" t="0" r="4445" b="0"/>
                            <wp:docPr id="36" name="Afbeelding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3155" cy="268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ACF816" w14:textId="76E04ACF" w:rsidR="00A7457D" w:rsidRDefault="00A7457D"/>
    <w:p w14:paraId="247A4FB8" w14:textId="16FC33C2" w:rsidR="00B91132" w:rsidRDefault="00B91132"/>
    <w:p w14:paraId="7768A066" w14:textId="645A4682" w:rsidR="007B7857" w:rsidRDefault="00C3064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90363BD" wp14:editId="1F66FF84">
                <wp:simplePos x="0" y="0"/>
                <wp:positionH relativeFrom="page">
                  <wp:posOffset>988060</wp:posOffset>
                </wp:positionH>
                <wp:positionV relativeFrom="paragraph">
                  <wp:posOffset>9525</wp:posOffset>
                </wp:positionV>
                <wp:extent cx="2712720" cy="1089660"/>
                <wp:effectExtent l="0" t="0" r="11430" b="15240"/>
                <wp:wrapTight wrapText="bothSides">
                  <wp:wrapPolygon edited="0">
                    <wp:start x="0" y="0"/>
                    <wp:lineTo x="0" y="21524"/>
                    <wp:lineTo x="21539" y="21524"/>
                    <wp:lineTo x="21539" y="0"/>
                    <wp:lineTo x="0" y="0"/>
                  </wp:wrapPolygon>
                </wp:wrapTight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108966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930F6" w14:textId="6B59C7E2" w:rsidR="00E927AF" w:rsidRPr="00655498" w:rsidRDefault="00E927AF">
                            <w:pPr>
                              <w:rPr>
                                <w:rFonts w:ascii="Kristen ITC" w:hAnsi="Kristen ITC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55498">
                              <w:rPr>
                                <w:rFonts w:ascii="Kristen ITC" w:hAnsi="Kristen ITC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>Wees gastvrij zonder mor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63BD" id="Tekstvak 25" o:spid="_x0000_s1029" type="#_x0000_t202" style="position:absolute;margin-left:77.8pt;margin-top:.75pt;width:213.6pt;height:85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" fillcolor="#03c" strokeweight=".5pt">
                <v:textbox>
                  <w:txbxContent>
                    <w:p w14:paraId="6DE930F6" w14:textId="6B59C7E2" w:rsidR="00E927AF" w:rsidRPr="00655498" w:rsidRDefault="00E927AF">
                      <w:pPr>
                        <w:rPr>
                          <w:rFonts w:ascii="Kristen ITC" w:hAnsi="Kristen ITC"/>
                          <w:b/>
                          <w:bCs/>
                          <w:sz w:val="52"/>
                          <w:szCs w:val="52"/>
                        </w:rPr>
                      </w:pPr>
                      <w:r w:rsidRPr="00655498">
                        <w:rPr>
                          <w:rFonts w:ascii="Kristen ITC" w:hAnsi="Kristen ITC"/>
                          <w:b/>
                          <w:bCs/>
                          <w:noProof/>
                          <w:sz w:val="52"/>
                          <w:szCs w:val="52"/>
                        </w:rPr>
                        <w:t>Wees gastvrij zonder morre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568A67E" w14:textId="69079ABD" w:rsidR="00157314" w:rsidRDefault="00157314"/>
    <w:p w14:paraId="220A1D0F" w14:textId="09FB68BD" w:rsidR="002B63E5" w:rsidRDefault="002B63E5"/>
    <w:p w14:paraId="64634684" w14:textId="72EEB1A3" w:rsidR="00E927AF" w:rsidRDefault="00A7457D">
      <w:r>
        <w:rPr>
          <w:noProof/>
        </w:rPr>
        <w:drawing>
          <wp:anchor distT="0" distB="0" distL="114300" distR="114300" simplePos="0" relativeHeight="251667456" behindDoc="0" locked="0" layoutInCell="1" allowOverlap="1" wp14:anchorId="78674EE2" wp14:editId="70D32937">
            <wp:simplePos x="0" y="0"/>
            <wp:positionH relativeFrom="page">
              <wp:posOffset>4183380</wp:posOffset>
            </wp:positionH>
            <wp:positionV relativeFrom="paragraph">
              <wp:posOffset>-1633855</wp:posOffset>
            </wp:positionV>
            <wp:extent cx="3876040" cy="2420620"/>
            <wp:effectExtent l="3810" t="0" r="0" b="0"/>
            <wp:wrapSquare wrapText="bothSides"/>
            <wp:docPr id="9" name="Afbeelding 9" descr="Een gast maakt vriendschap overspannen; hoe langer hij toeft, des te magerder wordt de gastvrijhe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en gast maakt vriendschap overspannen; hoe langer hij toeft, des te magerder wordt de gastvrijheid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7604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D1F780" w14:textId="398539FB" w:rsidR="002B63E5" w:rsidRDefault="00E927AF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12812B7" wp14:editId="5BAB8E3C">
                <wp:simplePos x="0" y="0"/>
                <wp:positionH relativeFrom="column">
                  <wp:posOffset>1127880</wp:posOffset>
                </wp:positionH>
                <wp:positionV relativeFrom="paragraph">
                  <wp:posOffset>6687185</wp:posOffset>
                </wp:positionV>
                <wp:extent cx="360" cy="360"/>
                <wp:effectExtent l="38100" t="38100" r="57150" b="57150"/>
                <wp:wrapNone/>
                <wp:docPr id="27" name="Ink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9EB5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7" o:spid="_x0000_s1026" type="#_x0000_t75" style="position:absolute;margin-left:88.1pt;margin-top:525.8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">
                <v:imagedata r:id="rId34" o:title=""/>
              </v:shape>
            </w:pict>
          </mc:Fallback>
        </mc:AlternateContent>
      </w:r>
    </w:p>
    <w:sectPr w:rsidR="002B63E5" w:rsidSect="00C306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6A"/>
    <w:rsid w:val="000017C9"/>
    <w:rsid w:val="000708C1"/>
    <w:rsid w:val="000D4FC8"/>
    <w:rsid w:val="00157314"/>
    <w:rsid w:val="001846AF"/>
    <w:rsid w:val="002A2AA8"/>
    <w:rsid w:val="002B63E5"/>
    <w:rsid w:val="00315E23"/>
    <w:rsid w:val="00440825"/>
    <w:rsid w:val="004C67A9"/>
    <w:rsid w:val="0056734E"/>
    <w:rsid w:val="00655498"/>
    <w:rsid w:val="007B7857"/>
    <w:rsid w:val="00802B1B"/>
    <w:rsid w:val="00951B03"/>
    <w:rsid w:val="00A7457D"/>
    <w:rsid w:val="00B91132"/>
    <w:rsid w:val="00C3064A"/>
    <w:rsid w:val="00C63B6A"/>
    <w:rsid w:val="00D67FCD"/>
    <w:rsid w:val="00DE1CC3"/>
    <w:rsid w:val="00E9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8707"/>
  <w15:chartTrackingRefBased/>
  <w15:docId w15:val="{F24DB5BC-0EF2-4360-8CB1-E0B8388E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9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16:33:52.89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Kantoorthema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3C54-9B93-49F4-B3B8-78713F87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 boven</dc:creator>
  <cp:keywords/>
  <dc:description/>
  <cp:lastModifiedBy>jaco boven</cp:lastModifiedBy>
  <cp:revision>5</cp:revision>
  <dcterms:created xsi:type="dcterms:W3CDTF">2022-01-20T13:04:00Z</dcterms:created>
  <dcterms:modified xsi:type="dcterms:W3CDTF">2022-02-10T12:34:00Z</dcterms:modified>
</cp:coreProperties>
</file>